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08D9" w14:textId="2E7B0689" w:rsidR="00812B1E" w:rsidRPr="00920D74" w:rsidRDefault="00812B1E" w:rsidP="00920D74">
      <w:pPr>
        <w:widowControl/>
        <w:ind w:right="-35" w:firstLineChars="3000" w:firstLine="6600"/>
        <w:rPr>
          <w:rFonts w:ascii="ＭＳ ゴシック" w:eastAsia="ＭＳ ゴシック" w:hAnsi="ＭＳ ゴシック"/>
          <w:sz w:val="22"/>
          <w:u w:val="single"/>
        </w:rPr>
      </w:pPr>
      <w:r w:rsidRPr="00920D74">
        <w:rPr>
          <w:rFonts w:ascii="ＭＳ ゴシック" w:eastAsia="ＭＳ ゴシック" w:hAnsi="ＭＳ ゴシック" w:hint="eastAsia"/>
          <w:sz w:val="22"/>
        </w:rPr>
        <w:t xml:space="preserve">氏名　</w:t>
      </w:r>
      <w:r w:rsidRPr="00920D74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924A7B" w:rsidRPr="00920D7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920D74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</w:p>
    <w:p w14:paraId="0B5360EE" w14:textId="77777777" w:rsidR="00232A1A" w:rsidRDefault="003440C2" w:rsidP="00D34200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920D74">
        <w:rPr>
          <w:rFonts w:ascii="ＭＳ ゴシック" w:eastAsia="ＭＳ ゴシック" w:hAnsi="ＭＳ ゴシック" w:hint="eastAsia"/>
          <w:szCs w:val="21"/>
        </w:rPr>
        <w:t xml:space="preserve">１　</w:t>
      </w:r>
      <w:r w:rsidR="00232A1A">
        <w:rPr>
          <w:rFonts w:ascii="ＭＳ ゴシック" w:eastAsia="ＭＳ ゴシック" w:hAnsi="ＭＳ ゴシック" w:hint="eastAsia"/>
          <w:szCs w:val="21"/>
        </w:rPr>
        <w:t>志望動機を記入してください。</w:t>
      </w:r>
    </w:p>
    <w:p w14:paraId="372A695E" w14:textId="0AE5FD27" w:rsidR="003440C2" w:rsidRPr="00920D74" w:rsidRDefault="00DA1A06">
      <w:pPr>
        <w:rPr>
          <w:rFonts w:ascii="ＭＳ ゴシック" w:eastAsia="ＭＳ ゴシック" w:hAnsi="ＭＳ ゴシック"/>
          <w:sz w:val="20"/>
          <w:szCs w:val="20"/>
        </w:rPr>
      </w:pPr>
      <w:r w:rsidRPr="00920D7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A5F1" wp14:editId="2EE167D1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172200" cy="1737360"/>
                <wp:effectExtent l="0" t="0" r="1905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511F1" w14:textId="3B5B2508" w:rsidR="00232A1A" w:rsidRPr="00232A1A" w:rsidRDefault="00232A1A" w:rsidP="000442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8A5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4.8pt;margin-top:4.8pt;width:486pt;height:13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" fillcolor="white [3201]" strokeweight=".5pt">
                <v:textbox>
                  <w:txbxContent>
                    <w:p w14:paraId="290511F1" w14:textId="3B5B2508" w:rsidR="00232A1A" w:rsidRPr="00232A1A" w:rsidRDefault="00232A1A" w:rsidP="00044232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D7D09" w14:textId="5022A121" w:rsidR="00DA1A06" w:rsidRPr="00920D74" w:rsidRDefault="00DA1A06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5B8C472D" w14:textId="2F938189" w:rsidR="00DA1A06" w:rsidRPr="00920D74" w:rsidRDefault="00DA1A06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48DD25BB" w14:textId="66FD6347" w:rsidR="00DA1A06" w:rsidRPr="00920D74" w:rsidRDefault="00DA1A06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21D68DA9" w14:textId="3F055154" w:rsidR="00DA1A06" w:rsidRPr="00920D74" w:rsidRDefault="00DA1A06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36F76A43" w14:textId="77777777" w:rsidR="005500CE" w:rsidRDefault="005500CE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917AE3F" w14:textId="77777777" w:rsidR="00232A1A" w:rsidRDefault="00232A1A" w:rsidP="00232A1A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52981168" w14:textId="77777777" w:rsidR="00232A1A" w:rsidRDefault="00232A1A" w:rsidP="00232A1A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669C8444" w14:textId="3C3DA6AB" w:rsidR="00232A1A" w:rsidRPr="00920D74" w:rsidRDefault="00F77977" w:rsidP="00232A1A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232A1A" w:rsidRPr="00920D74">
        <w:rPr>
          <w:rFonts w:ascii="ＭＳ ゴシック" w:eastAsia="ＭＳ ゴシック" w:hAnsi="ＭＳ ゴシック" w:hint="eastAsia"/>
          <w:szCs w:val="21"/>
        </w:rPr>
        <w:t>あなたの強みや能力</w:t>
      </w:r>
      <w:r w:rsidR="00232A1A">
        <w:rPr>
          <w:rFonts w:ascii="ＭＳ ゴシック" w:eastAsia="ＭＳ ゴシック" w:hAnsi="ＭＳ ゴシック" w:hint="eastAsia"/>
          <w:szCs w:val="21"/>
        </w:rPr>
        <w:t>、誇れる体験などについて</w:t>
      </w:r>
      <w:r w:rsidR="00232A1A" w:rsidRPr="00920D74">
        <w:rPr>
          <w:rFonts w:ascii="ＭＳ ゴシック" w:eastAsia="ＭＳ ゴシック" w:hAnsi="ＭＳ ゴシック" w:hint="eastAsia"/>
          <w:szCs w:val="21"/>
        </w:rPr>
        <w:t>アピールしてください。</w:t>
      </w:r>
    </w:p>
    <w:p w14:paraId="747422C9" w14:textId="6B814584" w:rsidR="00F77977" w:rsidRPr="00232A1A" w:rsidRDefault="00232A1A" w:rsidP="00F77977">
      <w:pPr>
        <w:rPr>
          <w:rFonts w:ascii="ＭＳ ゴシック" w:eastAsia="ＭＳ ゴシック" w:hAnsi="ＭＳ ゴシック"/>
          <w:szCs w:val="21"/>
        </w:rPr>
      </w:pPr>
      <w:r w:rsidRPr="00920D7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54C2AD" wp14:editId="23BD4C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1737360"/>
                <wp:effectExtent l="0" t="0" r="1905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38139" w14:textId="01BC7ECB" w:rsidR="00232A1A" w:rsidRPr="00232A1A" w:rsidRDefault="00232A1A" w:rsidP="00044232">
                            <w:pP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C2AD" id="テキスト ボックス 8" o:spid="_x0000_s1027" type="#_x0000_t202" style="position:absolute;left:0;text-align:left;margin-left:0;margin-top:0;width:486pt;height:136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" fillcolor="white [3201]" strokeweight=".5pt">
                <v:textbox>
                  <w:txbxContent>
                    <w:p w14:paraId="52038139" w14:textId="01BC7ECB" w:rsidR="00232A1A" w:rsidRPr="00232A1A" w:rsidRDefault="00232A1A" w:rsidP="00044232">
                      <w:pPr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7607F" w14:textId="77777777" w:rsidR="00F77977" w:rsidRDefault="00F77977" w:rsidP="00F77977">
      <w:pPr>
        <w:rPr>
          <w:rFonts w:ascii="ＭＳ ゴシック" w:eastAsia="ＭＳ ゴシック" w:hAnsi="ＭＳ ゴシック"/>
          <w:szCs w:val="21"/>
        </w:rPr>
      </w:pPr>
    </w:p>
    <w:p w14:paraId="66EDBC21" w14:textId="77777777" w:rsidR="00F77977" w:rsidRPr="00F77977" w:rsidRDefault="00F77977" w:rsidP="00F77977">
      <w:pPr>
        <w:rPr>
          <w:rFonts w:ascii="ＭＳ ゴシック" w:eastAsia="ＭＳ ゴシック" w:hAnsi="ＭＳ ゴシック"/>
          <w:szCs w:val="21"/>
        </w:rPr>
      </w:pPr>
    </w:p>
    <w:p w14:paraId="49572F94" w14:textId="77777777" w:rsidR="00F77977" w:rsidRPr="00F77977" w:rsidRDefault="00F77977" w:rsidP="00F77977">
      <w:pPr>
        <w:rPr>
          <w:rFonts w:ascii="ＭＳ ゴシック" w:eastAsia="ＭＳ ゴシック" w:hAnsi="ＭＳ ゴシック"/>
          <w:szCs w:val="21"/>
        </w:rPr>
      </w:pPr>
    </w:p>
    <w:p w14:paraId="3AACB6A7" w14:textId="77777777" w:rsidR="00F77977" w:rsidRP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2868CE9" w14:textId="77777777" w:rsid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435A3EF6" w14:textId="77777777" w:rsidR="00232A1A" w:rsidRDefault="00232A1A" w:rsidP="00D34200">
      <w:pPr>
        <w:ind w:left="195" w:hangingChars="93" w:hanging="195"/>
        <w:rPr>
          <w:rFonts w:ascii="ＭＳ ゴシック" w:eastAsia="ＭＳ ゴシック" w:hAnsi="ＭＳ ゴシック"/>
          <w:szCs w:val="21"/>
        </w:rPr>
      </w:pPr>
    </w:p>
    <w:p w14:paraId="1A350806" w14:textId="77777777" w:rsidR="00232A1A" w:rsidRDefault="00232A1A" w:rsidP="00D34200">
      <w:pPr>
        <w:ind w:left="195" w:hangingChars="93" w:hanging="195"/>
        <w:rPr>
          <w:rFonts w:ascii="ＭＳ ゴシック" w:eastAsia="ＭＳ ゴシック" w:hAnsi="ＭＳ ゴシック"/>
          <w:szCs w:val="21"/>
        </w:rPr>
      </w:pPr>
    </w:p>
    <w:p w14:paraId="075F6360" w14:textId="44B7A556" w:rsidR="00F77977" w:rsidRDefault="00F77977" w:rsidP="00D34200">
      <w:pPr>
        <w:ind w:left="195" w:hangingChars="93" w:hanging="19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３　</w:t>
      </w:r>
      <w:r w:rsidR="00D34200">
        <w:rPr>
          <w:rFonts w:ascii="ＭＳ ゴシック" w:eastAsia="ＭＳ ゴシック" w:hAnsi="ＭＳ ゴシック" w:hint="eastAsia"/>
          <w:szCs w:val="21"/>
        </w:rPr>
        <w:t>これまで</w:t>
      </w:r>
      <w:r>
        <w:rPr>
          <w:rFonts w:ascii="ＭＳ ゴシック" w:eastAsia="ＭＳ ゴシック" w:hAnsi="ＭＳ ゴシック" w:hint="eastAsia"/>
          <w:szCs w:val="21"/>
        </w:rPr>
        <w:t>日本赤十字社に関わった経験を</w:t>
      </w:r>
      <w:r w:rsidR="00232A1A">
        <w:rPr>
          <w:rFonts w:ascii="ＭＳ ゴシック" w:eastAsia="ＭＳ ゴシック" w:hAnsi="ＭＳ ゴシック" w:hint="eastAsia"/>
          <w:szCs w:val="21"/>
        </w:rPr>
        <w:t>交え</w:t>
      </w:r>
      <w:r>
        <w:rPr>
          <w:rFonts w:ascii="ＭＳ ゴシック" w:eastAsia="ＭＳ ゴシック" w:hAnsi="ＭＳ ゴシック" w:hint="eastAsia"/>
          <w:szCs w:val="21"/>
        </w:rPr>
        <w:t>、日本赤十字社に対するイメージを記入してください。</w:t>
      </w:r>
    </w:p>
    <w:p w14:paraId="71740CD3" w14:textId="5CA518DC" w:rsidR="00F77977" w:rsidRPr="005500CE" w:rsidRDefault="00232A1A" w:rsidP="00F77977">
      <w:pPr>
        <w:rPr>
          <w:rFonts w:ascii="ＭＳ ゴシック" w:eastAsia="ＭＳ ゴシック" w:hAnsi="ＭＳ ゴシック"/>
          <w:szCs w:val="21"/>
        </w:rPr>
      </w:pPr>
      <w:r w:rsidRPr="00920D7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9F70E9" wp14:editId="7BAED3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1737360"/>
                <wp:effectExtent l="0" t="0" r="1905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CCE79" w14:textId="6578EEBF" w:rsidR="00232A1A" w:rsidRPr="00232A1A" w:rsidRDefault="00232A1A" w:rsidP="0004423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70E9" id="テキスト ボックス 9" o:spid="_x0000_s1028" type="#_x0000_t202" style="position:absolute;left:0;text-align:left;margin-left:0;margin-top:0;width:486pt;height:136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" fillcolor="white [3201]" strokeweight=".5pt">
                <v:textbox>
                  <w:txbxContent>
                    <w:p w14:paraId="505CCE79" w14:textId="6578EEBF" w:rsidR="00232A1A" w:rsidRPr="00232A1A" w:rsidRDefault="00232A1A" w:rsidP="00044232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03E63" w14:textId="1546E530" w:rsid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BD30C52" w14:textId="4A8C943C" w:rsid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0E1F9199" w14:textId="6C215F37" w:rsid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74EA981" w14:textId="77777777" w:rsidR="00F77977" w:rsidRP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8523D53" w14:textId="77777777" w:rsidR="00F77977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C58B820" w14:textId="77777777" w:rsidR="00232A1A" w:rsidRDefault="00232A1A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594B332D" w14:textId="77777777" w:rsidR="00232A1A" w:rsidRDefault="00232A1A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</w:p>
    <w:p w14:paraId="7CE043B9" w14:textId="50CCBBBD" w:rsidR="000E129D" w:rsidRPr="00920D74" w:rsidRDefault="00F77977" w:rsidP="000E129D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DA1A06" w:rsidRPr="00920D74">
        <w:rPr>
          <w:rFonts w:ascii="ＭＳ ゴシック" w:eastAsia="ＭＳ ゴシック" w:hAnsi="ＭＳ ゴシック" w:hint="eastAsia"/>
          <w:szCs w:val="21"/>
        </w:rPr>
        <w:t xml:space="preserve">　関心のある赤十字の事業を１つ</w:t>
      </w:r>
      <w:r w:rsidR="00232A1A">
        <w:rPr>
          <w:rFonts w:ascii="ＭＳ ゴシック" w:eastAsia="ＭＳ ゴシック" w:hAnsi="ＭＳ ゴシック" w:hint="eastAsia"/>
          <w:szCs w:val="21"/>
        </w:rPr>
        <w:t>選び</w:t>
      </w:r>
      <w:r w:rsidR="00DA1A06" w:rsidRPr="00920D74">
        <w:rPr>
          <w:rFonts w:ascii="ＭＳ ゴシック" w:eastAsia="ＭＳ ゴシック" w:hAnsi="ＭＳ ゴシック" w:hint="eastAsia"/>
          <w:szCs w:val="21"/>
        </w:rPr>
        <w:t>、</w:t>
      </w:r>
      <w:r w:rsidR="000E129D" w:rsidRPr="00920D74">
        <w:rPr>
          <w:rFonts w:ascii="ＭＳ ゴシック" w:eastAsia="ＭＳ ゴシック" w:hAnsi="ＭＳ ゴシック" w:hint="eastAsia"/>
          <w:szCs w:val="21"/>
        </w:rPr>
        <w:t>その理由を記入してください。</w:t>
      </w:r>
      <w:r w:rsidR="00924A7B" w:rsidRPr="00920D74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30BC215" w14:textId="7A97C731" w:rsidR="00924A7B" w:rsidRPr="00920D74" w:rsidRDefault="00924A7B" w:rsidP="000E129D">
      <w:pPr>
        <w:ind w:leftChars="100" w:left="210" w:firstLineChars="100" w:firstLine="210"/>
        <w:rPr>
          <w:rFonts w:ascii="ＭＳ ゴシック" w:eastAsia="ＭＳ ゴシック" w:hAnsi="ＭＳ ゴシック"/>
          <w:szCs w:val="21"/>
        </w:rPr>
      </w:pPr>
      <w:r w:rsidRPr="00920D74">
        <w:rPr>
          <w:rFonts w:ascii="ＭＳ ゴシック" w:eastAsia="ＭＳ ゴシック" w:hAnsi="ＭＳ ゴシック" w:hint="eastAsia"/>
          <w:szCs w:val="21"/>
        </w:rPr>
        <w:t>関心のある事業</w:t>
      </w:r>
      <w:r w:rsidRPr="00920D7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920D74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920D74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A14D0E" w:rsidRPr="00920D74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920D74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</w:t>
      </w:r>
    </w:p>
    <w:p w14:paraId="1C39A274" w14:textId="4782A8F0" w:rsidR="00812B1E" w:rsidRPr="00232A1A" w:rsidRDefault="00232A1A" w:rsidP="00DA1A06">
      <w:pPr>
        <w:rPr>
          <w:rFonts w:ascii="ＭＳ ゴシック" w:eastAsia="ＭＳ ゴシック" w:hAnsi="ＭＳ ゴシック"/>
          <w:sz w:val="20"/>
          <w:szCs w:val="20"/>
        </w:rPr>
      </w:pPr>
      <w:r w:rsidRPr="00920D7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2AEFEC" wp14:editId="717614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72200" cy="1737360"/>
                <wp:effectExtent l="0" t="0" r="1905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58504" w14:textId="2882E1B3" w:rsidR="00232A1A" w:rsidRPr="00232A1A" w:rsidRDefault="00232A1A" w:rsidP="0004423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EFEC" id="テキスト ボックス 10" o:spid="_x0000_s1029" type="#_x0000_t202" style="position:absolute;left:0;text-align:left;margin-left:0;margin-top:0;width:486pt;height:136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" fillcolor="white [3201]" strokeweight=".5pt">
                <v:textbox>
                  <w:txbxContent>
                    <w:p w14:paraId="1F858504" w14:textId="2882E1B3" w:rsidR="00232A1A" w:rsidRPr="00232A1A" w:rsidRDefault="00232A1A" w:rsidP="00044232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FD25F0" w14:textId="32C3F4F6" w:rsidR="000E129D" w:rsidRPr="00920D74" w:rsidRDefault="000E129D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7CD21B84" w14:textId="0C28EF25" w:rsidR="000E129D" w:rsidRPr="00920D74" w:rsidRDefault="000E129D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19607662" w14:textId="24AA5BAE" w:rsidR="000E129D" w:rsidRPr="00920D74" w:rsidRDefault="000E129D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36A758F9" w14:textId="4D0D2405" w:rsidR="000E129D" w:rsidRPr="00920D74" w:rsidRDefault="000E129D" w:rsidP="00DA1A06">
      <w:pPr>
        <w:rPr>
          <w:rFonts w:ascii="ＭＳ ゴシック" w:eastAsia="ＭＳ ゴシック" w:hAnsi="ＭＳ ゴシック"/>
          <w:sz w:val="20"/>
          <w:szCs w:val="20"/>
        </w:rPr>
      </w:pPr>
    </w:p>
    <w:p w14:paraId="03C10DB5" w14:textId="77777777" w:rsidR="005500CE" w:rsidRDefault="005500CE" w:rsidP="00DA1A06">
      <w:pPr>
        <w:rPr>
          <w:rFonts w:ascii="ＭＳ ゴシック" w:eastAsia="ＭＳ ゴシック" w:hAnsi="ＭＳ ゴシック"/>
          <w:szCs w:val="21"/>
        </w:rPr>
      </w:pPr>
    </w:p>
    <w:p w14:paraId="4B44D948" w14:textId="2B506D88" w:rsidR="005500CE" w:rsidRPr="005500CE" w:rsidRDefault="005500CE" w:rsidP="005500CE">
      <w:pPr>
        <w:rPr>
          <w:rFonts w:ascii="ＭＳ ゴシック" w:eastAsia="ＭＳ ゴシック" w:hAnsi="ＭＳ ゴシック"/>
          <w:szCs w:val="21"/>
        </w:rPr>
      </w:pPr>
    </w:p>
    <w:p w14:paraId="5015D7FC" w14:textId="77777777" w:rsidR="00F77977" w:rsidRPr="00F77977" w:rsidRDefault="00F77977" w:rsidP="00F77977">
      <w:pPr>
        <w:rPr>
          <w:rFonts w:ascii="ＭＳ ゴシック" w:eastAsia="ＭＳ ゴシック" w:hAnsi="ＭＳ ゴシック"/>
          <w:szCs w:val="21"/>
        </w:rPr>
      </w:pPr>
    </w:p>
    <w:sectPr w:rsidR="00F77977" w:rsidRPr="00F77977" w:rsidSect="002B2430">
      <w:headerReference w:type="default" r:id="rId10"/>
      <w:footerReference w:type="default" r:id="rId11"/>
      <w:pgSz w:w="11906" w:h="16838"/>
      <w:pgMar w:top="1440" w:right="1080" w:bottom="1440" w:left="1080" w:header="79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CB2C" w14:textId="77777777" w:rsidR="00513F9D" w:rsidRDefault="00513F9D" w:rsidP="003440C2">
      <w:r>
        <w:separator/>
      </w:r>
    </w:p>
  </w:endnote>
  <w:endnote w:type="continuationSeparator" w:id="0">
    <w:p w14:paraId="194760BB" w14:textId="77777777" w:rsidR="00513F9D" w:rsidRDefault="00513F9D" w:rsidP="0034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573B" w14:textId="77777777" w:rsidR="00920D74" w:rsidRDefault="00920D74" w:rsidP="00920D74">
    <w:pPr>
      <w:widowControl/>
      <w:jc w:val="lef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【注意事項】</w:t>
    </w:r>
  </w:p>
  <w:p w14:paraId="47A807A6" w14:textId="087ADF11" w:rsidR="00920D74" w:rsidRPr="00A14D0E" w:rsidRDefault="00920D74" w:rsidP="00920D74">
    <w:pPr>
      <w:widowControl/>
      <w:jc w:val="left"/>
      <w:rPr>
        <w:rFonts w:ascii="ＭＳ ゴシック" w:eastAsia="ＭＳ ゴシック" w:hAnsi="ＭＳ ゴシック"/>
        <w:sz w:val="20"/>
        <w:szCs w:val="20"/>
      </w:rPr>
    </w:pPr>
    <w:r w:rsidRPr="00A14D0E">
      <w:rPr>
        <w:rFonts w:ascii="ＭＳ ゴシック" w:eastAsia="ＭＳ ゴシック" w:hAnsi="ＭＳ ゴシック" w:hint="eastAsia"/>
        <w:sz w:val="20"/>
        <w:szCs w:val="20"/>
      </w:rPr>
      <w:t>※パソコンで入力する際は、</w:t>
    </w:r>
    <w:r w:rsidRPr="00920D74">
      <w:rPr>
        <w:rFonts w:ascii="ＭＳ ゴシック" w:eastAsia="ＭＳ ゴシック" w:hAnsi="ＭＳ ゴシック" w:hint="eastAsia"/>
        <w:sz w:val="20"/>
        <w:szCs w:val="20"/>
        <w:u w:val="wave"/>
      </w:rPr>
      <w:t>1</w:t>
    </w:r>
    <w:r>
      <w:rPr>
        <w:rFonts w:ascii="ＭＳ ゴシック" w:eastAsia="ＭＳ ゴシック" w:hAnsi="ＭＳ ゴシック" w:hint="eastAsia"/>
        <w:sz w:val="20"/>
        <w:szCs w:val="20"/>
        <w:u w:val="wave"/>
      </w:rPr>
      <w:t>0</w:t>
    </w:r>
    <w:r w:rsidR="00170C7C">
      <w:rPr>
        <w:rFonts w:ascii="ＭＳ ゴシック" w:eastAsia="ＭＳ ゴシック" w:hAnsi="ＭＳ ゴシック" w:hint="eastAsia"/>
        <w:sz w:val="20"/>
        <w:szCs w:val="20"/>
        <w:u w:val="wave"/>
      </w:rPr>
      <w:t>.5</w:t>
    </w:r>
    <w:r w:rsidRPr="00920D74">
      <w:rPr>
        <w:rFonts w:ascii="ＭＳ ゴシック" w:eastAsia="ＭＳ ゴシック" w:hAnsi="ＭＳ ゴシック" w:hint="eastAsia"/>
        <w:sz w:val="20"/>
        <w:szCs w:val="20"/>
        <w:u w:val="wave"/>
      </w:rPr>
      <w:t>ポイント</w:t>
    </w:r>
    <w:r w:rsidRPr="00A14D0E">
      <w:rPr>
        <w:rFonts w:ascii="ＭＳ ゴシック" w:eastAsia="ＭＳ ゴシック" w:hAnsi="ＭＳ ゴシック" w:hint="eastAsia"/>
        <w:sz w:val="20"/>
        <w:szCs w:val="20"/>
      </w:rPr>
      <w:t>の大きさで入力してください。</w:t>
    </w:r>
  </w:p>
  <w:p w14:paraId="586A7B3A" w14:textId="04A1CC40" w:rsidR="00920D74" w:rsidRDefault="00920D74" w:rsidP="00920D74">
    <w:pPr>
      <w:widowControl/>
      <w:ind w:left="200" w:hangingChars="100" w:hanging="200"/>
      <w:jc w:val="left"/>
      <w:rPr>
        <w:rFonts w:ascii="ＭＳ ゴシック" w:eastAsia="ＭＳ ゴシック" w:hAnsi="ＭＳ ゴシック"/>
        <w:sz w:val="20"/>
        <w:szCs w:val="20"/>
      </w:rPr>
    </w:pPr>
    <w:r w:rsidRPr="00A14D0E">
      <w:rPr>
        <w:rFonts w:ascii="ＭＳ ゴシック" w:eastAsia="ＭＳ ゴシック" w:hAnsi="ＭＳ ゴシック" w:hint="eastAsia"/>
        <w:sz w:val="20"/>
        <w:szCs w:val="20"/>
      </w:rPr>
      <w:t>※各項目</w:t>
    </w:r>
    <w:r>
      <w:rPr>
        <w:rFonts w:ascii="ＭＳ ゴシック" w:eastAsia="ＭＳ ゴシック" w:hAnsi="ＭＳ ゴシック" w:hint="eastAsia"/>
        <w:sz w:val="20"/>
        <w:szCs w:val="20"/>
      </w:rPr>
      <w:t>に</w:t>
    </w:r>
    <w:r w:rsidRPr="00A14D0E">
      <w:rPr>
        <w:rFonts w:ascii="ＭＳ ゴシック" w:eastAsia="ＭＳ ゴシック" w:hAnsi="ＭＳ ゴシック" w:hint="eastAsia"/>
        <w:sz w:val="20"/>
        <w:szCs w:val="20"/>
      </w:rPr>
      <w:t>目安</w:t>
    </w:r>
    <w:r>
      <w:rPr>
        <w:rFonts w:ascii="ＭＳ ゴシック" w:eastAsia="ＭＳ ゴシック" w:hAnsi="ＭＳ ゴシック" w:hint="eastAsia"/>
        <w:sz w:val="20"/>
        <w:szCs w:val="20"/>
      </w:rPr>
      <w:t>となる</w:t>
    </w:r>
    <w:r w:rsidRPr="00A14D0E">
      <w:rPr>
        <w:rFonts w:ascii="ＭＳ ゴシック" w:eastAsia="ＭＳ ゴシック" w:hAnsi="ＭＳ ゴシック" w:hint="eastAsia"/>
        <w:sz w:val="20"/>
        <w:szCs w:val="20"/>
      </w:rPr>
      <w:t>文字数はありませんので、</w:t>
    </w:r>
    <w:r>
      <w:rPr>
        <w:rFonts w:ascii="ＭＳ ゴシック" w:eastAsia="ＭＳ ゴシック" w:hAnsi="ＭＳ ゴシック" w:hint="eastAsia"/>
        <w:sz w:val="20"/>
        <w:szCs w:val="20"/>
      </w:rPr>
      <w:t>必要</w:t>
    </w:r>
    <w:r w:rsidRPr="00A14D0E">
      <w:rPr>
        <w:rFonts w:ascii="ＭＳ ゴシック" w:eastAsia="ＭＳ ゴシック" w:hAnsi="ＭＳ ゴシック" w:hint="eastAsia"/>
        <w:sz w:val="20"/>
        <w:szCs w:val="20"/>
      </w:rPr>
      <w:t>に応じて枠の大きさを適宜変更してください。なお、</w:t>
    </w:r>
    <w:r w:rsidRPr="00920D74">
      <w:rPr>
        <w:rFonts w:ascii="ＭＳ ゴシック" w:eastAsia="ＭＳ ゴシック" w:hAnsi="ＭＳ ゴシック" w:hint="eastAsia"/>
        <w:sz w:val="20"/>
        <w:szCs w:val="20"/>
        <w:u w:val="wave"/>
      </w:rPr>
      <w:t>A4</w:t>
    </w:r>
    <w:r>
      <w:rPr>
        <w:rFonts w:ascii="ＭＳ ゴシック" w:eastAsia="ＭＳ ゴシック" w:hAnsi="ＭＳ ゴシック" w:hint="eastAsia"/>
        <w:sz w:val="20"/>
        <w:szCs w:val="20"/>
        <w:u w:val="wave"/>
      </w:rPr>
      <w:t>サイズ</w:t>
    </w:r>
    <w:r w:rsidRPr="00920D74">
      <w:rPr>
        <w:rFonts w:ascii="ＭＳ ゴシック" w:eastAsia="ＭＳ ゴシック" w:hAnsi="ＭＳ ゴシック" w:hint="eastAsia"/>
        <w:sz w:val="20"/>
        <w:szCs w:val="20"/>
        <w:u w:val="wave"/>
      </w:rPr>
      <w:t>で1ページ</w:t>
    </w:r>
    <w:r w:rsidRPr="00A14D0E">
      <w:rPr>
        <w:rFonts w:ascii="ＭＳ ゴシック" w:eastAsia="ＭＳ ゴシック" w:hAnsi="ＭＳ ゴシック" w:hint="eastAsia"/>
        <w:sz w:val="20"/>
        <w:szCs w:val="20"/>
      </w:rPr>
      <w:t>に収めてください。</w:t>
    </w:r>
    <w:r>
      <w:rPr>
        <w:rFonts w:ascii="ＭＳ ゴシック" w:eastAsia="ＭＳ ゴシック" w:hAnsi="ＭＳ ゴシック" w:hint="eastAsia"/>
        <w:sz w:val="20"/>
        <w:szCs w:val="20"/>
      </w:rPr>
      <w:t>また、余白の大きさは変更しないでください。</w:t>
    </w:r>
  </w:p>
  <w:p w14:paraId="4E255558" w14:textId="1EE8E18C" w:rsidR="00F77977" w:rsidRPr="00920D74" w:rsidRDefault="00F77977" w:rsidP="00920D74">
    <w:pPr>
      <w:widowControl/>
      <w:ind w:left="200" w:hangingChars="100" w:hanging="200"/>
      <w:jc w:val="left"/>
      <w:rPr>
        <w:rFonts w:ascii="ＭＳ ゴシック" w:eastAsia="ＭＳ ゴシック" w:hAnsi="ＭＳ ゴシック"/>
        <w:sz w:val="20"/>
        <w:szCs w:val="20"/>
      </w:rPr>
    </w:pPr>
    <w:r>
      <w:rPr>
        <w:rFonts w:ascii="ＭＳ ゴシック" w:eastAsia="ＭＳ ゴシック" w:hAnsi="ＭＳ ゴシック" w:hint="eastAsia"/>
        <w:sz w:val="20"/>
        <w:szCs w:val="20"/>
      </w:rPr>
      <w:t>※プリンターの仕様によりフッター</w:t>
    </w:r>
    <w:r w:rsidR="00D34200">
      <w:rPr>
        <w:rFonts w:ascii="ＭＳ ゴシック" w:eastAsia="ＭＳ ゴシック" w:hAnsi="ＭＳ ゴシック" w:hint="eastAsia"/>
        <w:sz w:val="20"/>
        <w:szCs w:val="20"/>
      </w:rPr>
      <w:t>の文字</w:t>
    </w:r>
    <w:r>
      <w:rPr>
        <w:rFonts w:ascii="ＭＳ ゴシック" w:eastAsia="ＭＳ ゴシック" w:hAnsi="ＭＳ ゴシック" w:hint="eastAsia"/>
        <w:sz w:val="20"/>
        <w:szCs w:val="20"/>
      </w:rPr>
      <w:t>が印刷できない場合、印刷できなくても構い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09507" w14:textId="77777777" w:rsidR="00513F9D" w:rsidRDefault="00513F9D" w:rsidP="003440C2">
      <w:r>
        <w:separator/>
      </w:r>
    </w:p>
  </w:footnote>
  <w:footnote w:type="continuationSeparator" w:id="0">
    <w:p w14:paraId="51AAF881" w14:textId="77777777" w:rsidR="00513F9D" w:rsidRDefault="00513F9D" w:rsidP="00344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9A6F" w14:textId="2F3B0ED3" w:rsidR="003440C2" w:rsidRPr="003440C2" w:rsidRDefault="003440C2" w:rsidP="003440C2">
    <w:pPr>
      <w:jc w:val="center"/>
      <w:rPr>
        <w:rFonts w:ascii="ＭＳ ゴシック" w:eastAsia="ＭＳ ゴシック" w:hAnsi="ＭＳ ゴシック"/>
        <w:sz w:val="32"/>
        <w:szCs w:val="36"/>
      </w:rPr>
    </w:pPr>
    <w:r w:rsidRPr="003440C2">
      <w:rPr>
        <w:rFonts w:ascii="ＭＳ ゴシック" w:eastAsia="ＭＳ ゴシック" w:hAnsi="ＭＳ ゴシック" w:hint="eastAsia"/>
        <w:sz w:val="32"/>
        <w:szCs w:val="36"/>
      </w:rPr>
      <w:t>日本赤十字社埼玉県支部新規職員採用試験</w:t>
    </w:r>
    <w:r w:rsidR="005E63B1">
      <w:rPr>
        <w:rFonts w:ascii="ＭＳ ゴシック" w:eastAsia="ＭＳ ゴシック" w:hAnsi="ＭＳ ゴシック" w:hint="eastAsia"/>
        <w:sz w:val="32"/>
        <w:szCs w:val="36"/>
      </w:rPr>
      <w:t xml:space="preserve">　履歴書付属カー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C2"/>
    <w:rsid w:val="00044232"/>
    <w:rsid w:val="000E129D"/>
    <w:rsid w:val="00170C7C"/>
    <w:rsid w:val="0022594D"/>
    <w:rsid w:val="00232A1A"/>
    <w:rsid w:val="002B2430"/>
    <w:rsid w:val="003440C2"/>
    <w:rsid w:val="00513F9D"/>
    <w:rsid w:val="005500CE"/>
    <w:rsid w:val="005E63B1"/>
    <w:rsid w:val="00812B1E"/>
    <w:rsid w:val="00920D74"/>
    <w:rsid w:val="00924A7B"/>
    <w:rsid w:val="00A14D0E"/>
    <w:rsid w:val="00D34200"/>
    <w:rsid w:val="00DA1A06"/>
    <w:rsid w:val="00F7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EB8B5"/>
  <w15:chartTrackingRefBased/>
  <w15:docId w15:val="{A0BEA820-B480-4666-A160-16B46148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A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0C2"/>
  </w:style>
  <w:style w:type="paragraph" w:styleId="a5">
    <w:name w:val="footer"/>
    <w:basedOn w:val="a"/>
    <w:link w:val="a6"/>
    <w:uiPriority w:val="99"/>
    <w:unhideWhenUsed/>
    <w:rsid w:val="00344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5447cd3d-0556-43d4-b42f-d2cee291336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822115C6255F47885118EEF334433B" ma:contentTypeVersion="18" ma:contentTypeDescription="新しいドキュメントを作成します。" ma:contentTypeScope="" ma:versionID="fb6a2a027e2f968f5fbec308336199fe">
  <xsd:schema xmlns:xsd="http://www.w3.org/2001/XMLSchema" xmlns:xs="http://www.w3.org/2001/XMLSchema" xmlns:p="http://schemas.microsoft.com/office/2006/metadata/properties" xmlns:ns2="5447cd3d-0556-43d4-b42f-d2cee2913367" xmlns:ns3="3e7fb39e-4c25-41c4-8641-01b3490dde1a" targetNamespace="http://schemas.microsoft.com/office/2006/metadata/properties" ma:root="true" ma:fieldsID="d28267f5ac6535716a3d5ad4a1f5706e" ns2:_="" ns3:_="">
    <xsd:import namespace="5447cd3d-0556-43d4-b42f-d2cee2913367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cd3d-0556-43d4-b42f-d2cee2913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CD7E1CB-8CD8-4195-8A2D-78D9719BA0E1}" ma:internalName="TaxCatchAll" ma:showField="CatchAllData" ma:web="{d041e3f2-afda-48af-8fc4-047747dea7b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8F27-2D98-447D-A182-F1715BEA6A8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e7fb39e-4c25-41c4-8641-01b3490dde1a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5447cd3d-0556-43d4-b42f-d2cee291336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F1134F-B793-4944-8602-5F70D75C8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AAD86-7151-4B80-A833-2DDABE911EF4}"/>
</file>

<file path=customXml/itemProps4.xml><?xml version="1.0" encoding="utf-8"?>
<ds:datastoreItem xmlns:ds="http://schemas.openxmlformats.org/officeDocument/2006/customXml" ds:itemID="{792602B2-7F56-4BE1-9FA7-50EF1F74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瞬</dc:creator>
  <cp:keywords/>
  <dc:description/>
  <cp:lastModifiedBy>瞬 平田</cp:lastModifiedBy>
  <cp:revision>9</cp:revision>
  <cp:lastPrinted>2022-12-14T02:31:00Z</cp:lastPrinted>
  <dcterms:created xsi:type="dcterms:W3CDTF">2022-12-12T12:15:00Z</dcterms:created>
  <dcterms:modified xsi:type="dcterms:W3CDTF">2023-01-2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2115C6255F47885118EEF334433B</vt:lpwstr>
  </property>
  <property fmtid="{D5CDD505-2E9C-101B-9397-08002B2CF9AE}" pid="3" name="MediaServiceImageTags">
    <vt:lpwstr/>
  </property>
</Properties>
</file>